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D8" w:rsidRPr="0047193A" w:rsidRDefault="005857D8" w:rsidP="00551220">
      <w:pPr>
        <w:spacing w:after="0"/>
        <w:jc w:val="center"/>
        <w:rPr>
          <w:rFonts w:eastAsia="Times New Roman"/>
          <w:b/>
          <w:szCs w:val="24"/>
        </w:rPr>
      </w:pPr>
      <w:r w:rsidRPr="0047193A">
        <w:rPr>
          <w:rFonts w:eastAsia="Times New Roman"/>
          <w:b/>
          <w:szCs w:val="24"/>
        </w:rPr>
        <w:t>BAB I</w:t>
      </w:r>
    </w:p>
    <w:p w:rsidR="005857D8" w:rsidRPr="0047193A" w:rsidRDefault="005857D8" w:rsidP="004A0A02">
      <w:pPr>
        <w:spacing w:after="0" w:line="720" w:lineRule="auto"/>
        <w:jc w:val="center"/>
        <w:rPr>
          <w:rFonts w:eastAsia="Times New Roman"/>
          <w:b/>
          <w:szCs w:val="24"/>
        </w:rPr>
      </w:pPr>
      <w:r w:rsidRPr="0047193A">
        <w:rPr>
          <w:rFonts w:eastAsia="Times New Roman"/>
          <w:b/>
          <w:szCs w:val="24"/>
        </w:rPr>
        <w:t>PENDAHU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representatif government) di bidang legislatif.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akyat Daeraha( DPRD) Kota Makasar</w:t>
      </w:r>
      <w:r w:rsidR="0038322B">
        <w:rPr>
          <w:szCs w:val="24"/>
        </w:rPr>
        <w:t xml:space="preserve"> dan juga</w:t>
      </w:r>
      <w:r>
        <w:rPr>
          <w:szCs w:val="24"/>
        </w:rPr>
        <w:t xml:space="preserve"> untuk mendapatkan feedback atas aspirasi yang dikirim oleh masyarakat kepada Dewan Perwakilan Rakyat Daerah(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 tsb. Sehingga masyarakat yang melakukan aspirasi kesulitan mendapatkan feedback atas aspirasi yang dikirim ke Dewan perwakilan Rakyat Daerah(DPRD) Makasar.</w:t>
      </w:r>
    </w:p>
    <w:p w:rsidR="00D5520A" w:rsidRPr="00126C04" w:rsidRDefault="003E062F" w:rsidP="00FB3547">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r w:rsidR="00D5520A">
        <w:rPr>
          <w:b/>
          <w:szCs w:val="24"/>
          <w:lang w:val="en-ID"/>
        </w:rPr>
        <w:t>Implementasi Text Mining Sebagai Sarana Aspirasi Publik Pada Kantor DPRD Kota Makassar</w:t>
      </w:r>
      <w:r w:rsidR="00D5520A" w:rsidRPr="00AD5FD6">
        <w:rPr>
          <w:b/>
          <w:szCs w:val="24"/>
        </w:rPr>
        <w:t>”.</w:t>
      </w:r>
    </w:p>
    <w:p w:rsidR="00D5520A" w:rsidRPr="00D5520A" w:rsidRDefault="00D5520A" w:rsidP="00D5520A">
      <w:pPr>
        <w:pStyle w:val="BodyText2"/>
        <w:tabs>
          <w:tab w:val="left" w:pos="900"/>
        </w:tabs>
        <w:spacing w:before="120" w:after="0"/>
        <w:rPr>
          <w:szCs w:val="24"/>
        </w:rPr>
      </w:pPr>
    </w:p>
    <w:p w:rsidR="00A21BAC" w:rsidRPr="0047193A" w:rsidRDefault="00A21BAC" w:rsidP="008A4B1B">
      <w:pPr>
        <w:pStyle w:val="Heading2"/>
        <w:numPr>
          <w:ilvl w:val="1"/>
          <w:numId w:val="16"/>
        </w:numPr>
      </w:pPr>
      <w:r w:rsidRPr="0047193A">
        <w:t>Identifikasi Masalah</w:t>
      </w:r>
    </w:p>
    <w:p w:rsidR="00A21BAC" w:rsidRPr="0047193A" w:rsidRDefault="004159F7" w:rsidP="00551220">
      <w:pPr>
        <w:ind w:firstLine="720"/>
        <w:rPr>
          <w:szCs w:val="24"/>
        </w:rPr>
      </w:pPr>
      <w:r w:rsidRPr="0047193A">
        <w:rPr>
          <w:szCs w:val="24"/>
          <w:lang w:val="sv-SE"/>
        </w:rPr>
        <w:t xml:space="preserve">Dari latar belakang permasalahan tersebut diatas penulis dapat melakukan identifikasi permasalahan sebagai berikut </w:t>
      </w:r>
      <w:r w:rsidR="00A21BAC" w:rsidRPr="0047193A">
        <w:rPr>
          <w:szCs w:val="24"/>
          <w:lang w:val="sv-SE"/>
        </w:rPr>
        <w:t>:</w:t>
      </w:r>
    </w:p>
    <w:p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 dan di olah secara online?</w:t>
      </w:r>
      <w:r w:rsidR="00965E11">
        <w:rPr>
          <w:szCs w:val="24"/>
          <w:lang w:val="en-US"/>
        </w:rPr>
        <w:t>.</w:t>
      </w:r>
    </w:p>
    <w:p w:rsidR="00BE49F6" w:rsidRPr="00BE49F6" w:rsidRDefault="005674B0" w:rsidP="00BE49F6">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feedback dari Dewan Perwakilan Rakyat Daerah(DPRD) atas aspirasi yang dikirimnya</w:t>
      </w:r>
      <w:r>
        <w:rPr>
          <w:szCs w:val="24"/>
        </w:rPr>
        <w:t>?</w:t>
      </w:r>
    </w:p>
    <w:p w:rsidR="005857D8" w:rsidRPr="00BE49F6" w:rsidRDefault="005857D8" w:rsidP="008A4B1B">
      <w:pPr>
        <w:pStyle w:val="Heading2"/>
        <w:numPr>
          <w:ilvl w:val="1"/>
          <w:numId w:val="16"/>
        </w:numPr>
      </w:pPr>
      <w:r w:rsidRPr="00BE49F6">
        <w:t>Rumusan Masalah</w:t>
      </w:r>
    </w:p>
    <w:p w:rsidR="00925300" w:rsidRPr="00B6461D" w:rsidRDefault="007F6723" w:rsidP="00BE49F6">
      <w:pPr>
        <w:pStyle w:val="BodyText"/>
        <w:spacing w:line="480" w:lineRule="auto"/>
        <w:ind w:firstLine="434"/>
        <w:rPr>
          <w:rFonts w:cs="Times New Roman"/>
          <w:lang w:val="id-ID"/>
        </w:rPr>
      </w:pPr>
      <w:r>
        <w:rPr>
          <w:rFonts w:cs="Times New Roman"/>
          <w:lang w:val="sv-SE"/>
        </w:rPr>
        <w:t xml:space="preserve">Berdasarkan latar belakang masalah yang telah diuraikan di atas, maka yang menjadi rumusan masalah adalah bagaimana menyajikan suatu sistem </w:t>
      </w:r>
      <w:r w:rsidR="00096880">
        <w:rPr>
          <w:rFonts w:cs="Times New Roman"/>
          <w:lang w:val="sv-SE"/>
        </w:rPr>
        <w:t>informasi yang dapat menampung aspirasi publik dan tersusun berdasarkan</w:t>
      </w:r>
      <w:r w:rsidR="00D53BE7">
        <w:rPr>
          <w:rFonts w:cs="Times New Roman"/>
          <w:lang w:val="id-ID"/>
        </w:rPr>
        <w:t xml:space="preserve"> bagian komisi yang ada</w:t>
      </w:r>
      <w:r w:rsidR="00B6461D">
        <w:rPr>
          <w:rFonts w:cs="Times New Roman"/>
          <w:lang w:val="id-ID"/>
        </w:rPr>
        <w:t xml:space="preserve"> serta masyarakat dapat mendapatkan feedback atas aspirasi yang dikirimnya ke DPRD Kota Makasar.</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Pr="00BE49F6" w:rsidRDefault="005857D8" w:rsidP="008A4B1B">
      <w:pPr>
        <w:pStyle w:val="Heading2"/>
        <w:numPr>
          <w:ilvl w:val="1"/>
          <w:numId w:val="16"/>
        </w:numPr>
      </w:pPr>
      <w:r w:rsidRPr="00BE49F6">
        <w:t>Tujuan Penelitian</w:t>
      </w:r>
    </w:p>
    <w:p w:rsidR="00EB0B5C" w:rsidRDefault="00EB0B5C" w:rsidP="00551220">
      <w:pPr>
        <w:pStyle w:val="ListParagraph"/>
        <w:tabs>
          <w:tab w:val="left" w:pos="426"/>
        </w:tabs>
        <w:ind w:left="0" w:firstLine="720"/>
        <w:rPr>
          <w:szCs w:val="24"/>
        </w:rPr>
      </w:pPr>
      <w:r w:rsidRPr="002301E3">
        <w:rPr>
          <w:szCs w:val="24"/>
        </w:rPr>
        <w:t>Adapun tujuan dari peneletian ini adalah</w:t>
      </w:r>
      <w:r w:rsidR="004E4D41">
        <w:rPr>
          <w:szCs w:val="24"/>
        </w:rPr>
        <w:t xml:space="preserve"> :</w:t>
      </w:r>
    </w:p>
    <w:p w:rsidR="00EB0B5C" w:rsidRPr="005D289F" w:rsidRDefault="00EB0B5C" w:rsidP="00551220">
      <w:pPr>
        <w:pStyle w:val="Default"/>
        <w:numPr>
          <w:ilvl w:val="0"/>
          <w:numId w:val="10"/>
        </w:numPr>
        <w:tabs>
          <w:tab w:val="left" w:pos="709"/>
        </w:tabs>
        <w:spacing w:line="480" w:lineRule="auto"/>
        <w:ind w:left="709" w:hanging="283"/>
        <w:jc w:val="both"/>
        <w:rPr>
          <w:color w:val="auto"/>
        </w:rPr>
      </w:pPr>
      <w:r>
        <w:rPr>
          <w:color w:val="auto"/>
        </w:rPr>
        <w:t>Membangun aplikasi</w:t>
      </w:r>
      <w:r w:rsidR="004E4D41">
        <w:rPr>
          <w:color w:val="auto"/>
          <w:lang w:val="id-ID"/>
        </w:rPr>
        <w:t xml:space="preserve"> yang dapat menampung aspirasi masyarakat kemudian dapat menyeleksinya kemudian meneruskan kebagian komisi terkait</w:t>
      </w:r>
      <w:r w:rsidRPr="005D289F">
        <w:rPr>
          <w:color w:val="auto"/>
        </w:rPr>
        <w:t>.</w:t>
      </w:r>
    </w:p>
    <w:p w:rsidR="00EB0B5C" w:rsidRPr="00D4213C" w:rsidRDefault="0090581B" w:rsidP="00BE49F6">
      <w:pPr>
        <w:pStyle w:val="NoSpacing"/>
        <w:numPr>
          <w:ilvl w:val="0"/>
          <w:numId w:val="10"/>
        </w:numPr>
        <w:tabs>
          <w:tab w:val="left" w:pos="709"/>
          <w:tab w:val="left" w:pos="1418"/>
        </w:tabs>
        <w:spacing w:line="480" w:lineRule="auto"/>
        <w:ind w:left="709" w:hanging="283"/>
        <w:rPr>
          <w:b/>
        </w:rPr>
      </w:pPr>
      <w:r>
        <w:rPr>
          <w:bCs/>
          <w:lang w:val="id-ID"/>
        </w:rPr>
        <w:lastRenderedPageBreak/>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D4213C" w:rsidRPr="00BE49F6" w:rsidRDefault="00D4213C" w:rsidP="00D4213C">
      <w:pPr>
        <w:pStyle w:val="NoSpacing"/>
        <w:tabs>
          <w:tab w:val="left" w:pos="709"/>
          <w:tab w:val="left" w:pos="1418"/>
        </w:tabs>
        <w:spacing w:line="480" w:lineRule="auto"/>
        <w:rPr>
          <w:b/>
        </w:rPr>
      </w:pPr>
    </w:p>
    <w:p w:rsidR="005857D8" w:rsidRPr="00BE49F6" w:rsidRDefault="007344F1" w:rsidP="004E4D41">
      <w:pPr>
        <w:pStyle w:val="Heading2"/>
        <w:numPr>
          <w:ilvl w:val="1"/>
          <w:numId w:val="16"/>
        </w:numPr>
      </w:pPr>
      <w:r w:rsidRPr="00BE49F6">
        <w:t xml:space="preserve">Manfaat </w:t>
      </w:r>
      <w:r w:rsidR="005857D8" w:rsidRPr="00BE49F6">
        <w:t xml:space="preserve"> 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Bagi DPRD:</w:t>
      </w:r>
    </w:p>
    <w:p w:rsidR="00D4213C" w:rsidRDefault="004E4D41" w:rsidP="00D4213C">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bookmarkStart w:id="0" w:name="_GoBack"/>
      <w:bookmarkEnd w:id="0"/>
      <w:r w:rsidR="00D71208">
        <w:rPr>
          <w:szCs w:val="24"/>
        </w:rPr>
        <w:t>.</w:t>
      </w:r>
    </w:p>
    <w:p w:rsidR="00D4213C" w:rsidRPr="00D4213C" w:rsidRDefault="00D4213C" w:rsidP="00D4213C">
      <w:pPr>
        <w:tabs>
          <w:tab w:val="left" w:pos="426"/>
        </w:tabs>
        <w:spacing w:after="0"/>
        <w:rPr>
          <w:szCs w:val="24"/>
        </w:rPr>
      </w:pP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Sistematika penulisan Skripsi ini adalah terdiri dari beberapa Bab yang mana pada masing-masing Bab membahas masalah mengenai beberapa aspek penelitian dan tujuan penelitian serta gambaran umum dan kerangka teoritis yaitu:</w:t>
      </w:r>
    </w:p>
    <w:p w:rsidR="0047193A" w:rsidRPr="0047193A" w:rsidRDefault="0047193A" w:rsidP="00551220">
      <w:pPr>
        <w:pStyle w:val="Heading1"/>
        <w:ind w:firstLine="567"/>
      </w:pPr>
      <w:r w:rsidRPr="0047193A">
        <w:lastRenderedPageBreak/>
        <w:t>BAB I</w:t>
      </w:r>
      <w:r w:rsidRPr="0047193A">
        <w:tab/>
        <w:t>PENDAHULUAN</w:t>
      </w:r>
    </w:p>
    <w:p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batasan masalah,  tujuan penelitian, metodologi penelitian dan sistematika penulisan</w:t>
      </w:r>
    </w:p>
    <w:p w:rsidR="0047193A" w:rsidRPr="0047193A" w:rsidRDefault="0047193A" w:rsidP="00551220">
      <w:pPr>
        <w:pStyle w:val="Heading1"/>
        <w:ind w:left="1080" w:hanging="513"/>
      </w:pPr>
      <w:r w:rsidRPr="0047193A">
        <w:t>BAB II</w:t>
      </w:r>
      <w:r w:rsidRPr="0047193A">
        <w:tab/>
        <w:t xml:space="preserve">TINJAUAN UMUM DAN LANDASAN </w:t>
      </w:r>
    </w:p>
    <w:p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base yang digunakan dan beberapa teori dan penjelasan yang lain yang dibutuhkan dalam melakukan penelitian ini.</w:t>
      </w:r>
    </w:p>
    <w:p w:rsidR="000D3543" w:rsidRPr="000D3543" w:rsidRDefault="000D3543" w:rsidP="00551220">
      <w:pPr>
        <w:pStyle w:val="BodyTextIndent"/>
        <w:ind w:left="567"/>
        <w:rPr>
          <w:b/>
          <w:bCs/>
          <w:szCs w:val="24"/>
        </w:rPr>
      </w:pPr>
      <w:r w:rsidRPr="000D3543">
        <w:rPr>
          <w:b/>
          <w:bCs/>
          <w:szCs w:val="24"/>
        </w:rPr>
        <w:t>BAB III METODE PENELITIAN</w:t>
      </w:r>
    </w:p>
    <w:p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0D3543" w:rsidRDefault="0047193A" w:rsidP="00551220">
      <w:pPr>
        <w:pStyle w:val="Heading1"/>
        <w:ind w:left="1080" w:hanging="513"/>
        <w:rPr>
          <w:lang w:val="id-ID"/>
        </w:rPr>
      </w:pPr>
      <w:r w:rsidRPr="0047193A">
        <w:rPr>
          <w:lang w:val="sv-SE"/>
        </w:rPr>
        <w:t>BAB I</w:t>
      </w:r>
      <w:r w:rsidR="000D3543">
        <w:rPr>
          <w:lang w:val="id-ID"/>
        </w:rPr>
        <w:t>V</w:t>
      </w:r>
      <w:r w:rsidRPr="0047193A">
        <w:rPr>
          <w:lang w:val="sv-SE"/>
        </w:rPr>
        <w:tab/>
        <w:t xml:space="preserve">ANALISA DAN PERANCANGAN SISTEM </w:t>
      </w:r>
    </w:p>
    <w:p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47193A" w:rsidRDefault="0047193A" w:rsidP="00551220">
      <w:pPr>
        <w:pStyle w:val="Heading1"/>
        <w:tabs>
          <w:tab w:val="left" w:pos="1560"/>
        </w:tabs>
        <w:ind w:left="1080" w:hanging="513"/>
        <w:rPr>
          <w:lang w:val="sv-SE"/>
        </w:rPr>
      </w:pPr>
      <w:r w:rsidRPr="0047193A">
        <w:rPr>
          <w:bCs w:val="0"/>
          <w:lang w:val="sv-SE"/>
        </w:rPr>
        <w:t>BAB V</w:t>
      </w:r>
      <w:r w:rsidR="000D3543">
        <w:rPr>
          <w:bCs w:val="0"/>
          <w:lang w:val="id-ID"/>
        </w:rPr>
        <w:t>PENGUJIAN</w:t>
      </w:r>
      <w:r w:rsidRPr="0047193A">
        <w:rPr>
          <w:lang w:val="sv-SE"/>
        </w:rPr>
        <w:t xml:space="preserve">SISTEM </w:t>
      </w:r>
    </w:p>
    <w:p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47193A" w:rsidRPr="000D3543" w:rsidRDefault="0047193A" w:rsidP="00551220">
      <w:pPr>
        <w:pStyle w:val="Heading2"/>
        <w:spacing w:line="480" w:lineRule="auto"/>
        <w:ind w:firstLine="567"/>
        <w:rPr>
          <w:lang w:val="id-ID"/>
        </w:rPr>
      </w:pPr>
      <w:r w:rsidRPr="0047193A">
        <w:rPr>
          <w:lang w:val="sv-SE"/>
        </w:rPr>
        <w:lastRenderedPageBreak/>
        <w:t>BAB V</w:t>
      </w:r>
      <w:r w:rsidR="000D3543">
        <w:rPr>
          <w:lang w:val="id-ID"/>
        </w:rPr>
        <w:t>I</w:t>
      </w:r>
      <w:r w:rsidRPr="0047193A">
        <w:rPr>
          <w:lang w:val="sv-SE"/>
        </w:rPr>
        <w:tab/>
      </w:r>
      <w:r w:rsidR="000D3543">
        <w:rPr>
          <w:lang w:val="id-ID"/>
        </w:rPr>
        <w:t>KESIMPULAN DAN SARAN</w:t>
      </w:r>
    </w:p>
    <w:p w:rsidR="0047193A" w:rsidRDefault="0047193A" w:rsidP="00C80617">
      <w:pPr>
        <w:tabs>
          <w:tab w:val="left" w:pos="1276"/>
        </w:tabs>
        <w:ind w:left="540"/>
        <w:rPr>
          <w:szCs w:val="24"/>
          <w:lang w:val="sv-SE"/>
        </w:rPr>
      </w:pPr>
      <w:r w:rsidRPr="0047193A">
        <w:rPr>
          <w:szCs w:val="24"/>
          <w:lang w:val="sv-SE"/>
        </w:rPr>
        <w:t>Merupakan bab penutup yang berisikan kesimpulan dan saran untuk perkembangan dari penelitian ini.</w:t>
      </w:r>
    </w:p>
    <w:p w:rsidR="00BE49F6" w:rsidRPr="0047193A" w:rsidRDefault="00BE49F6" w:rsidP="00C80617">
      <w:pPr>
        <w:tabs>
          <w:tab w:val="left" w:pos="1276"/>
        </w:tabs>
        <w:ind w:left="540"/>
        <w:rPr>
          <w:szCs w:val="24"/>
          <w:lang w:val="sv-SE"/>
        </w:rPr>
      </w:pPr>
    </w:p>
    <w:p w:rsidR="0047193A" w:rsidRPr="0047193A" w:rsidRDefault="0047193A" w:rsidP="00551220">
      <w:pPr>
        <w:tabs>
          <w:tab w:val="left" w:pos="1080"/>
        </w:tabs>
        <w:spacing w:after="0"/>
        <w:ind w:firstLine="567"/>
        <w:rPr>
          <w:b/>
          <w:bCs/>
          <w:szCs w:val="24"/>
        </w:rPr>
      </w:pPr>
      <w:r w:rsidRPr="0047193A">
        <w:rPr>
          <w:b/>
          <w:bCs/>
          <w:szCs w:val="24"/>
        </w:rPr>
        <w:t>DAFTAR PUSTAKA</w:t>
      </w:r>
    </w:p>
    <w:p w:rsidR="0047193A" w:rsidRPr="00551220" w:rsidRDefault="0047193A" w:rsidP="00551220">
      <w:pPr>
        <w:tabs>
          <w:tab w:val="left" w:pos="1276"/>
        </w:tabs>
        <w:spacing w:after="0"/>
        <w:ind w:left="567"/>
        <w:rPr>
          <w:szCs w:val="24"/>
        </w:rPr>
      </w:pPr>
      <w:r w:rsidRPr="0047193A">
        <w:rPr>
          <w:szCs w:val="24"/>
          <w:lang w:val="sv-SE"/>
        </w:rPr>
        <w:t>Berisikan referensi-referensi atau teori yang menunjang dalam penulisan penelitian skripsi ini.</w:t>
      </w:r>
    </w:p>
    <w:p w:rsidR="0047193A" w:rsidRPr="0047193A" w:rsidRDefault="0047193A" w:rsidP="00551220">
      <w:pPr>
        <w:pStyle w:val="BodyText"/>
        <w:spacing w:line="480" w:lineRule="auto"/>
        <w:rPr>
          <w:rFonts w:cs="Times New Roman"/>
        </w:rPr>
      </w:pPr>
    </w:p>
    <w:sectPr w:rsidR="0047193A" w:rsidRPr="0047193A"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C3" w:rsidRDefault="002561C3" w:rsidP="00513335">
      <w:pPr>
        <w:spacing w:after="0" w:line="240" w:lineRule="auto"/>
      </w:pPr>
      <w:r>
        <w:separator/>
      </w:r>
    </w:p>
  </w:endnote>
  <w:endnote w:type="continuationSeparator" w:id="1">
    <w:p w:rsidR="002561C3" w:rsidRDefault="002561C3" w:rsidP="0051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204242"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C3" w:rsidRDefault="002561C3" w:rsidP="00513335">
      <w:pPr>
        <w:spacing w:after="0" w:line="240" w:lineRule="auto"/>
      </w:pPr>
      <w:r>
        <w:separator/>
      </w:r>
    </w:p>
  </w:footnote>
  <w:footnote w:type="continuationSeparator" w:id="1">
    <w:p w:rsidR="002561C3" w:rsidRDefault="002561C3" w:rsidP="0051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53763"/>
      <w:docPartObj>
        <w:docPartGallery w:val="Page Numbers (Top of Page)"/>
        <w:docPartUnique/>
      </w:docPartObj>
    </w:sdtPr>
    <w:sdtEndPr>
      <w:rPr>
        <w:noProof/>
      </w:rPr>
    </w:sdtEndPr>
    <w:sdtContent>
      <w:p w:rsidR="00420485" w:rsidRPr="00F338B7" w:rsidRDefault="00204242">
        <w:pPr>
          <w:pStyle w:val="Header"/>
          <w:jc w:val="right"/>
        </w:pPr>
        <w:r w:rsidRPr="00F338B7">
          <w:fldChar w:fldCharType="begin"/>
        </w:r>
        <w:r w:rsidR="00420485" w:rsidRPr="00F338B7">
          <w:instrText xml:space="preserve"> PAGE   \* MERGEFORMAT </w:instrText>
        </w:r>
        <w:r w:rsidRPr="00F338B7">
          <w:fldChar w:fldCharType="separate"/>
        </w:r>
        <w:r w:rsidR="00D4213C">
          <w:rPr>
            <w:noProof/>
          </w:rPr>
          <w:t>6</w:t>
        </w:r>
        <w:r w:rsidRPr="00F338B7">
          <w:rPr>
            <w:noProof/>
          </w:rPr>
          <w:fldChar w:fldCharType="end"/>
        </w:r>
      </w:p>
    </w:sdtContent>
  </w:sdt>
  <w:p w:rsidR="00420485" w:rsidRDefault="00420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857D8"/>
    <w:rsid w:val="00001911"/>
    <w:rsid w:val="00027D04"/>
    <w:rsid w:val="000442F4"/>
    <w:rsid w:val="00054270"/>
    <w:rsid w:val="00070789"/>
    <w:rsid w:val="000811C6"/>
    <w:rsid w:val="00085380"/>
    <w:rsid w:val="00096880"/>
    <w:rsid w:val="000C2761"/>
    <w:rsid w:val="000D3543"/>
    <w:rsid w:val="00126C04"/>
    <w:rsid w:val="00174167"/>
    <w:rsid w:val="0017632E"/>
    <w:rsid w:val="00187566"/>
    <w:rsid w:val="001E3E38"/>
    <w:rsid w:val="001F00BF"/>
    <w:rsid w:val="00204242"/>
    <w:rsid w:val="00245D3D"/>
    <w:rsid w:val="00252606"/>
    <w:rsid w:val="002561C3"/>
    <w:rsid w:val="002C0471"/>
    <w:rsid w:val="002E2B8C"/>
    <w:rsid w:val="003426DB"/>
    <w:rsid w:val="00342EEE"/>
    <w:rsid w:val="00355B0F"/>
    <w:rsid w:val="00355E82"/>
    <w:rsid w:val="0038322B"/>
    <w:rsid w:val="003905E8"/>
    <w:rsid w:val="003E062F"/>
    <w:rsid w:val="003E2C93"/>
    <w:rsid w:val="003E57F7"/>
    <w:rsid w:val="003E65BB"/>
    <w:rsid w:val="003F7BA7"/>
    <w:rsid w:val="00410EB7"/>
    <w:rsid w:val="004159F7"/>
    <w:rsid w:val="0041777C"/>
    <w:rsid w:val="00420485"/>
    <w:rsid w:val="0042384C"/>
    <w:rsid w:val="0043144A"/>
    <w:rsid w:val="004410B4"/>
    <w:rsid w:val="00465D87"/>
    <w:rsid w:val="0047193A"/>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600FF7"/>
    <w:rsid w:val="00607165"/>
    <w:rsid w:val="00625986"/>
    <w:rsid w:val="00643DB3"/>
    <w:rsid w:val="00643EE5"/>
    <w:rsid w:val="00646125"/>
    <w:rsid w:val="0065063F"/>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3DBF"/>
    <w:rsid w:val="007F6723"/>
    <w:rsid w:val="0080703F"/>
    <w:rsid w:val="00891887"/>
    <w:rsid w:val="008A4B1B"/>
    <w:rsid w:val="008B5495"/>
    <w:rsid w:val="008C18A7"/>
    <w:rsid w:val="008D321E"/>
    <w:rsid w:val="008E2A21"/>
    <w:rsid w:val="008F3A73"/>
    <w:rsid w:val="008F48FB"/>
    <w:rsid w:val="0090581B"/>
    <w:rsid w:val="00925300"/>
    <w:rsid w:val="00950617"/>
    <w:rsid w:val="00965E11"/>
    <w:rsid w:val="00986989"/>
    <w:rsid w:val="009C6110"/>
    <w:rsid w:val="009F7EA9"/>
    <w:rsid w:val="00A174C4"/>
    <w:rsid w:val="00A21BAC"/>
    <w:rsid w:val="00A3534D"/>
    <w:rsid w:val="00A6454D"/>
    <w:rsid w:val="00A735BF"/>
    <w:rsid w:val="00AE17C0"/>
    <w:rsid w:val="00B32DF4"/>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23B86"/>
    <w:rsid w:val="00C437C9"/>
    <w:rsid w:val="00C63D98"/>
    <w:rsid w:val="00C80617"/>
    <w:rsid w:val="00CA585D"/>
    <w:rsid w:val="00CC28D8"/>
    <w:rsid w:val="00CE27E0"/>
    <w:rsid w:val="00CE45A3"/>
    <w:rsid w:val="00CF0783"/>
    <w:rsid w:val="00D12AC2"/>
    <w:rsid w:val="00D27C71"/>
    <w:rsid w:val="00D4213C"/>
    <w:rsid w:val="00D442C7"/>
    <w:rsid w:val="00D50D91"/>
    <w:rsid w:val="00D53BE7"/>
    <w:rsid w:val="00D5520A"/>
    <w:rsid w:val="00D71208"/>
    <w:rsid w:val="00D779BA"/>
    <w:rsid w:val="00D80973"/>
    <w:rsid w:val="00DA0E12"/>
    <w:rsid w:val="00DA1D6C"/>
    <w:rsid w:val="00DA7C59"/>
    <w:rsid w:val="00DC6834"/>
    <w:rsid w:val="00DE3CE6"/>
    <w:rsid w:val="00E01A98"/>
    <w:rsid w:val="00E16EE2"/>
    <w:rsid w:val="00E27D1A"/>
    <w:rsid w:val="00E34771"/>
    <w:rsid w:val="00E41404"/>
    <w:rsid w:val="00E80B8F"/>
    <w:rsid w:val="00E82EB1"/>
    <w:rsid w:val="00E90B56"/>
    <w:rsid w:val="00E9310F"/>
    <w:rsid w:val="00EB07B1"/>
    <w:rsid w:val="00EB0B5C"/>
    <w:rsid w:val="00EC04A5"/>
    <w:rsid w:val="00EC2C5E"/>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47193A"/>
    <w:pPr>
      <w:keepNext/>
      <w:tabs>
        <w:tab w:val="left" w:pos="1080"/>
      </w:tabs>
      <w:spacing w:after="0"/>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47193A"/>
    <w:pPr>
      <w:keepNext/>
      <w:numPr>
        <w:numId w:val="7"/>
      </w:numPr>
      <w:spacing w:after="0"/>
      <w:ind w:hanging="720"/>
      <w:outlineLvl w:val="2"/>
    </w:pPr>
    <w:rPr>
      <w:rFonts w:eastAsia="Times New Roman"/>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47193A"/>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95D-9CCA-4505-8E75-E2D2D36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dar Said</cp:lastModifiedBy>
  <cp:revision>29</cp:revision>
  <cp:lastPrinted>2019-10-12T08:04:00Z</cp:lastPrinted>
  <dcterms:created xsi:type="dcterms:W3CDTF">2019-08-01T09:06:00Z</dcterms:created>
  <dcterms:modified xsi:type="dcterms:W3CDTF">2019-12-17T15:44:00Z</dcterms:modified>
</cp:coreProperties>
</file>